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Satınalma</w:t>
      </w:r>
      <w:proofErr w:type="spell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ca faaliyetleri yürütülen harcamaların yıl içinde ihtiyaç duyduğu ödenekleri tespit etmek,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ın faaliyetlerini yürüttüğü harcamaların bütçe tekliflerini hazırla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Yatırım Programı Teklifinin hazırlanmasında kullanılacak belge ve cetvellerin doldurul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Ayrıntılı Finans Programının hazırlanmasında kullanılacak belge ve cetvellerin doldurulma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Performans Programının stratejik plan ve performans göstergelerine uygun olarak gerekli belge ve cetvelleri doldurul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Maliye Bakanlığınca verilen ödenekler doğrultusunda harcamaları sağlamak,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ca yerine getirilen harcamalarda ihtiyaç duyması halinde, ek ödenek, ödenek aktarması talebini Strateji Geliştirme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Daire Başkanlığına İletmek, Başkanlığımızca yürütülen faaliyetlerin ödenek takibini e-bütçe üzerinden yap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Harcama kalemleri arasında ihtiyaç duyulan aktarmaların yazışma ve evraklarını hazırla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>Satın alınacak yayınlar (</w:t>
      </w:r>
      <w:r w:rsidR="00463C50" w:rsidRPr="008B21EA">
        <w:rPr>
          <w:rFonts w:ascii="Times New Roman" w:hAnsi="Times New Roman" w:cs="Times New Roman"/>
          <w:sz w:val="24"/>
          <w:szCs w:val="24"/>
        </w:rPr>
        <w:t>veri tabanı</w:t>
      </w:r>
      <w:r w:rsidRPr="008B21EA">
        <w:rPr>
          <w:rFonts w:ascii="Times New Roman" w:hAnsi="Times New Roman" w:cs="Times New Roman"/>
          <w:sz w:val="24"/>
          <w:szCs w:val="24"/>
        </w:rPr>
        <w:t xml:space="preserve">, süreli yayın, kitap vs.) için piyasa fiyat araştırması yaparak ihale ve/veya doğrudan alım yolu ile teminini sağlamak.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Firmadan gelen proforma fatura ve yetki belgesini onaya göndermek. </w:t>
      </w: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Onaydan sonra gelen faturalarla ödemeleri yapmak.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>Kütüphanenin ihtiyaç duyduğu; ofis, büro ve teknik malzemelerin alımını gerçekleştirmek.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Kütüphanede kullanılan teknik cihazların bakım ve onarım giderlerinin ödeme işlemleri için; yeni mali yılbaşında cihazların bakım sözleşmesini hazırlayarak onaya sunmak, mali yılsonu Aralık ayında ödemesini yapmak.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Veri tabanı ödemeleri ve Süreli Yayın ödemelerinin düzenli takibini yapmak. </w:t>
      </w:r>
    </w:p>
    <w:p w:rsidR="002C15C4" w:rsidRPr="008B21EA" w:rsidRDefault="002C15C4" w:rsidP="00AE2FE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Ödemesi gerçekleşen işlerin evraklarını dosyalamak. 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Yıllık performans planını hazırlamak.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n etik kurallarına uy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İç kontrol faaliyetlerini destekleme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lastRenderedPageBreak/>
        <w:t xml:space="preserve">Başkanlık varlıkları ve kaynaklarını verimli ve ekonomik kullanmak, Savurganlıktan kaçınmak, gizliliğe riayet etmek, Hassas ve riskli görevleri bulunduğunu bilmek ve buna göre hareket etmek, </w:t>
      </w:r>
    </w:p>
    <w:p w:rsidR="002F7B5D" w:rsidRDefault="002C15C4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 </w:t>
      </w:r>
      <w:r w:rsidRPr="008B21E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ire Başkanının</w:t>
      </w:r>
      <w:r w:rsidRPr="008B21EA">
        <w:rPr>
          <w:rFonts w:ascii="Times New Roman" w:hAnsi="Times New Roman" w:cs="Times New Roman"/>
          <w:sz w:val="24"/>
          <w:szCs w:val="24"/>
        </w:rPr>
        <w:t xml:space="preserve"> vereceği diğer görevleri yapmak.</w:t>
      </w:r>
      <w:proofErr w:type="gramEnd"/>
    </w:p>
    <w:p w:rsidR="00CA5F43" w:rsidRDefault="00CA5F43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463C50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 Şube Müdürü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463C50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ınalma</w:t>
      </w:r>
      <w:proofErr w:type="spellEnd"/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Yazı İşleri Şube Müdürü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E2FE5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EABF-0B1E-4AE8-B618-5EC1635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9</cp:revision>
  <dcterms:created xsi:type="dcterms:W3CDTF">2017-01-31T07:41:00Z</dcterms:created>
  <dcterms:modified xsi:type="dcterms:W3CDTF">2018-12-13T06:59:00Z</dcterms:modified>
</cp:coreProperties>
</file>